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4528" w14:textId="77777777" w:rsidR="00C42041" w:rsidRDefault="00097E8D" w:rsidP="00C42041">
      <w:pPr>
        <w:tabs>
          <w:tab w:val="left" w:pos="3740"/>
        </w:tabs>
        <w:rPr>
          <w:rFonts w:cs="Arial"/>
          <w:b/>
        </w:rPr>
      </w:pPr>
      <w:r>
        <w:rPr>
          <w:rFonts w:cs="Arial"/>
          <w:b/>
        </w:rPr>
        <w:t>Course Objectives:</w:t>
      </w:r>
    </w:p>
    <w:p w14:paraId="040FFEAB" w14:textId="77777777" w:rsidR="00575C49" w:rsidRDefault="00575C49" w:rsidP="00575C49">
      <w:pPr>
        <w:pStyle w:val="ListParagraph"/>
        <w:numPr>
          <w:ilvl w:val="0"/>
          <w:numId w:val="22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and design a circuit containing one or more diodes.</w:t>
      </w:r>
    </w:p>
    <w:p w14:paraId="74A989EF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and design a circuit containing resistors and op amps.</w:t>
      </w:r>
    </w:p>
    <w:p w14:paraId="271D8F49" w14:textId="69C0D8CF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a DC and AC analysis of a circuit containing BJT.</w:t>
      </w:r>
    </w:p>
    <w:p w14:paraId="314D2915" w14:textId="0C869869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and design a circuit containing one or more BJTs.</w:t>
      </w:r>
    </w:p>
    <w:p w14:paraId="5F1F70A3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and design a circuit containing a MOSFET.</w:t>
      </w:r>
    </w:p>
    <w:p w14:paraId="782DD960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ive the transfer function for a circuit.</w:t>
      </w:r>
    </w:p>
    <w:p w14:paraId="11F93469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a Bode plot to predict circuit behavior.</w:t>
      </w:r>
    </w:p>
    <w:p w14:paraId="205C4F6D" w14:textId="77777777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 a Bode plot for a circuit using test and measurement equipment in the laboratory.</w:t>
      </w:r>
    </w:p>
    <w:p w14:paraId="105FD3AE" w14:textId="17B69F4A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mble a circuit on a PCB using laboratory</w:t>
      </w:r>
      <w:r w:rsidR="000D0875">
        <w:rPr>
          <w:rFonts w:ascii="Arial" w:hAnsi="Arial" w:cs="Arial"/>
          <w:sz w:val="22"/>
          <w:szCs w:val="22"/>
        </w:rPr>
        <w:t xml:space="preserve"> tools and equipment</w:t>
      </w:r>
      <w:r>
        <w:rPr>
          <w:rFonts w:ascii="Arial" w:hAnsi="Arial" w:cs="Arial"/>
          <w:sz w:val="22"/>
          <w:szCs w:val="22"/>
        </w:rPr>
        <w:t>.</w:t>
      </w:r>
    </w:p>
    <w:p w14:paraId="54099FCA" w14:textId="60834188" w:rsidR="000D0875" w:rsidRDefault="000D0875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laboratory test and measurement equipment to analyze electronic circuits.</w:t>
      </w:r>
    </w:p>
    <w:p w14:paraId="47486DD6" w14:textId="3EF2C4F2" w:rsidR="00575C49" w:rsidRDefault="00575C49" w:rsidP="00575C49">
      <w:pPr>
        <w:pStyle w:val="ListParagraph"/>
        <w:numPr>
          <w:ilvl w:val="0"/>
          <w:numId w:val="23"/>
        </w:numPr>
        <w:tabs>
          <w:tab w:val="left" w:pos="3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 and design a circuit consisting of several building blocks.</w:t>
      </w:r>
      <w:bookmarkStart w:id="0" w:name="_GoBack"/>
      <w:bookmarkEnd w:id="0"/>
    </w:p>
    <w:p w14:paraId="37F6791D" w14:textId="1055FACB" w:rsidR="003718A1" w:rsidRPr="003718A1" w:rsidRDefault="000D0875" w:rsidP="003718A1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bookmarkStart w:id="1" w:name="_Hlk184385922"/>
      <w:r>
        <w:rPr>
          <w:rFonts w:ascii="Arial" w:hAnsi="Arial" w:cs="Arial"/>
          <w:sz w:val="22"/>
          <w:szCs w:val="22"/>
        </w:rPr>
        <w:t>U</w:t>
      </w:r>
      <w:r w:rsidR="003718A1" w:rsidRPr="003718A1">
        <w:rPr>
          <w:rFonts w:ascii="Arial" w:hAnsi="Arial" w:cs="Arial"/>
          <w:sz w:val="22"/>
          <w:szCs w:val="22"/>
        </w:rPr>
        <w:t xml:space="preserve">se a software tool to </w:t>
      </w:r>
      <w:r>
        <w:rPr>
          <w:rFonts w:ascii="Arial" w:hAnsi="Arial" w:cs="Arial"/>
          <w:sz w:val="22"/>
          <w:szCs w:val="22"/>
        </w:rPr>
        <w:t>perform time and frequency domain analysis of</w:t>
      </w:r>
      <w:r w:rsidR="003718A1" w:rsidRPr="003718A1">
        <w:rPr>
          <w:rFonts w:ascii="Arial" w:hAnsi="Arial" w:cs="Arial"/>
          <w:sz w:val="22"/>
          <w:szCs w:val="22"/>
        </w:rPr>
        <w:t xml:space="preserve"> an electronic circuit.</w:t>
      </w:r>
    </w:p>
    <w:bookmarkEnd w:id="1"/>
    <w:p w14:paraId="122146ED" w14:textId="10805827" w:rsidR="000D0875" w:rsidRPr="003718A1" w:rsidRDefault="000D0875" w:rsidP="000D087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3718A1">
        <w:rPr>
          <w:rFonts w:ascii="Arial" w:hAnsi="Arial" w:cs="Arial"/>
          <w:sz w:val="22"/>
          <w:szCs w:val="22"/>
        </w:rPr>
        <w:t xml:space="preserve">se a software tool to </w:t>
      </w:r>
      <w:r>
        <w:rPr>
          <w:rFonts w:ascii="Arial" w:hAnsi="Arial" w:cs="Arial"/>
          <w:sz w:val="22"/>
          <w:szCs w:val="22"/>
        </w:rPr>
        <w:t xml:space="preserve">design </w:t>
      </w:r>
      <w:r w:rsidRPr="003718A1">
        <w:rPr>
          <w:rFonts w:ascii="Arial" w:hAnsi="Arial" w:cs="Arial"/>
          <w:sz w:val="22"/>
          <w:szCs w:val="22"/>
        </w:rPr>
        <w:t>electronic circuit</w:t>
      </w:r>
      <w:r>
        <w:rPr>
          <w:rFonts w:ascii="Arial" w:hAnsi="Arial" w:cs="Arial"/>
          <w:sz w:val="22"/>
          <w:szCs w:val="22"/>
        </w:rPr>
        <w:t>s</w:t>
      </w:r>
      <w:r w:rsidRPr="003718A1">
        <w:rPr>
          <w:rFonts w:ascii="Arial" w:hAnsi="Arial" w:cs="Arial"/>
          <w:sz w:val="22"/>
          <w:szCs w:val="22"/>
        </w:rPr>
        <w:t>.</w:t>
      </w:r>
    </w:p>
    <w:p w14:paraId="202690E8" w14:textId="77777777" w:rsidR="00926C50" w:rsidRDefault="00926C50" w:rsidP="00926C50">
      <w:pPr>
        <w:tabs>
          <w:tab w:val="left" w:pos="3740"/>
        </w:tabs>
        <w:rPr>
          <w:rFonts w:cs="Arial"/>
        </w:rPr>
      </w:pPr>
    </w:p>
    <w:sectPr w:rsidR="00926C50" w:rsidSect="00BD0581">
      <w:footerReference w:type="default" r:id="rId8"/>
      <w:pgSz w:w="12240" w:h="15840" w:code="1"/>
      <w:pgMar w:top="720" w:right="720" w:bottom="720" w:left="72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4251D" w14:textId="77777777" w:rsidR="00EF2A8E" w:rsidRDefault="00EF2A8E" w:rsidP="00CB0203">
      <w:r>
        <w:separator/>
      </w:r>
    </w:p>
  </w:endnote>
  <w:endnote w:type="continuationSeparator" w:id="0">
    <w:p w14:paraId="3EC1878A" w14:textId="77777777" w:rsidR="00EF2A8E" w:rsidRDefault="00EF2A8E" w:rsidP="00CB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D43B" w14:textId="669E95E0" w:rsidR="00891E64" w:rsidRDefault="00891E64" w:rsidP="00891E64">
    <w:pPr>
      <w:pStyle w:val="Footer"/>
      <w:jc w:val="center"/>
    </w:pPr>
    <w:r>
      <w:t>Electronic Devices and Circuits Outcomes</w:t>
    </w:r>
  </w:p>
  <w:p w14:paraId="194D0F47" w14:textId="77777777" w:rsidR="00D334B9" w:rsidRDefault="00D3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FA8B" w14:textId="77777777" w:rsidR="00EF2A8E" w:rsidRDefault="00EF2A8E" w:rsidP="00CB0203">
      <w:r>
        <w:separator/>
      </w:r>
    </w:p>
  </w:footnote>
  <w:footnote w:type="continuationSeparator" w:id="0">
    <w:p w14:paraId="206DF8BD" w14:textId="77777777" w:rsidR="00EF2A8E" w:rsidRDefault="00EF2A8E" w:rsidP="00CB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460"/>
    <w:multiLevelType w:val="multilevel"/>
    <w:tmpl w:val="3D08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A5B00"/>
    <w:multiLevelType w:val="hybridMultilevel"/>
    <w:tmpl w:val="BC6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2189"/>
    <w:multiLevelType w:val="hybridMultilevel"/>
    <w:tmpl w:val="797A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32B"/>
    <w:multiLevelType w:val="multilevel"/>
    <w:tmpl w:val="87EA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F16E7"/>
    <w:multiLevelType w:val="multilevel"/>
    <w:tmpl w:val="B0AC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D0974"/>
    <w:multiLevelType w:val="hybridMultilevel"/>
    <w:tmpl w:val="C4FE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265D2"/>
    <w:multiLevelType w:val="hybridMultilevel"/>
    <w:tmpl w:val="F834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4A2A"/>
    <w:multiLevelType w:val="hybridMultilevel"/>
    <w:tmpl w:val="0A8601E6"/>
    <w:lvl w:ilvl="0" w:tplc="E676BD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5770"/>
    <w:multiLevelType w:val="hybridMultilevel"/>
    <w:tmpl w:val="4CFA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418B"/>
    <w:multiLevelType w:val="hybridMultilevel"/>
    <w:tmpl w:val="52608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7760E"/>
    <w:multiLevelType w:val="hybridMultilevel"/>
    <w:tmpl w:val="AB3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58F7"/>
    <w:multiLevelType w:val="multilevel"/>
    <w:tmpl w:val="8D6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B56AC"/>
    <w:multiLevelType w:val="hybridMultilevel"/>
    <w:tmpl w:val="7EB0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028E7"/>
    <w:multiLevelType w:val="hybridMultilevel"/>
    <w:tmpl w:val="BFF0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514"/>
    <w:multiLevelType w:val="hybridMultilevel"/>
    <w:tmpl w:val="66A8B572"/>
    <w:lvl w:ilvl="0" w:tplc="52060F3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C0CA5"/>
    <w:multiLevelType w:val="multilevel"/>
    <w:tmpl w:val="346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73EB2"/>
    <w:multiLevelType w:val="hybridMultilevel"/>
    <w:tmpl w:val="638A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06A44"/>
    <w:multiLevelType w:val="hybridMultilevel"/>
    <w:tmpl w:val="82F4497A"/>
    <w:lvl w:ilvl="0" w:tplc="3200A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A20FF"/>
    <w:multiLevelType w:val="multilevel"/>
    <w:tmpl w:val="0A8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C34E6"/>
    <w:multiLevelType w:val="hybridMultilevel"/>
    <w:tmpl w:val="0DE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03096"/>
    <w:multiLevelType w:val="hybridMultilevel"/>
    <w:tmpl w:val="6090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2"/>
  </w:num>
  <w:num w:numId="17">
    <w:abstractNumId w:val="8"/>
  </w:num>
  <w:num w:numId="18">
    <w:abstractNumId w:val="6"/>
  </w:num>
  <w:num w:numId="19">
    <w:abstractNumId w:val="20"/>
  </w:num>
  <w:num w:numId="20">
    <w:abstractNumId w:val="7"/>
  </w:num>
  <w:num w:numId="21">
    <w:abstractNumId w:val="1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41"/>
    <w:rsid w:val="0003035E"/>
    <w:rsid w:val="0003324A"/>
    <w:rsid w:val="00043B89"/>
    <w:rsid w:val="0004546C"/>
    <w:rsid w:val="00045E07"/>
    <w:rsid w:val="000470E7"/>
    <w:rsid w:val="0005199D"/>
    <w:rsid w:val="00053C6F"/>
    <w:rsid w:val="00061140"/>
    <w:rsid w:val="00064CA1"/>
    <w:rsid w:val="00066C5C"/>
    <w:rsid w:val="00066CB2"/>
    <w:rsid w:val="00066D20"/>
    <w:rsid w:val="000709B1"/>
    <w:rsid w:val="00073C22"/>
    <w:rsid w:val="00081B7F"/>
    <w:rsid w:val="00082716"/>
    <w:rsid w:val="00083231"/>
    <w:rsid w:val="00084333"/>
    <w:rsid w:val="000910F1"/>
    <w:rsid w:val="00097E8D"/>
    <w:rsid w:val="000A1761"/>
    <w:rsid w:val="000A36D8"/>
    <w:rsid w:val="000B3210"/>
    <w:rsid w:val="000B34C4"/>
    <w:rsid w:val="000B4B84"/>
    <w:rsid w:val="000B5381"/>
    <w:rsid w:val="000B73BA"/>
    <w:rsid w:val="000C2003"/>
    <w:rsid w:val="000D0875"/>
    <w:rsid w:val="000D0901"/>
    <w:rsid w:val="000D0958"/>
    <w:rsid w:val="000D16AD"/>
    <w:rsid w:val="000D5CC0"/>
    <w:rsid w:val="000D7943"/>
    <w:rsid w:val="000E07F4"/>
    <w:rsid w:val="000E7CA4"/>
    <w:rsid w:val="000F0DFC"/>
    <w:rsid w:val="000F6F34"/>
    <w:rsid w:val="000F742E"/>
    <w:rsid w:val="00100603"/>
    <w:rsid w:val="001029D8"/>
    <w:rsid w:val="001070DB"/>
    <w:rsid w:val="001105E1"/>
    <w:rsid w:val="0011273E"/>
    <w:rsid w:val="001131D5"/>
    <w:rsid w:val="00113E81"/>
    <w:rsid w:val="00123DD6"/>
    <w:rsid w:val="00124AC3"/>
    <w:rsid w:val="00130672"/>
    <w:rsid w:val="001309CB"/>
    <w:rsid w:val="001324DB"/>
    <w:rsid w:val="00140FBD"/>
    <w:rsid w:val="0014420F"/>
    <w:rsid w:val="0014430E"/>
    <w:rsid w:val="00144A74"/>
    <w:rsid w:val="00144FBC"/>
    <w:rsid w:val="001453AA"/>
    <w:rsid w:val="00145D46"/>
    <w:rsid w:val="00147AE9"/>
    <w:rsid w:val="00150307"/>
    <w:rsid w:val="00150DB1"/>
    <w:rsid w:val="0015227E"/>
    <w:rsid w:val="001553A1"/>
    <w:rsid w:val="00156FD8"/>
    <w:rsid w:val="001570DF"/>
    <w:rsid w:val="001629E9"/>
    <w:rsid w:val="00162C81"/>
    <w:rsid w:val="0016415C"/>
    <w:rsid w:val="00176F4B"/>
    <w:rsid w:val="00176FA4"/>
    <w:rsid w:val="0018082F"/>
    <w:rsid w:val="00183C41"/>
    <w:rsid w:val="00190534"/>
    <w:rsid w:val="001950C8"/>
    <w:rsid w:val="001A1257"/>
    <w:rsid w:val="001A4E47"/>
    <w:rsid w:val="001A5F34"/>
    <w:rsid w:val="001B0185"/>
    <w:rsid w:val="001B0D5A"/>
    <w:rsid w:val="001B1CDB"/>
    <w:rsid w:val="001B1E23"/>
    <w:rsid w:val="001B25A3"/>
    <w:rsid w:val="001B294D"/>
    <w:rsid w:val="001B3F2A"/>
    <w:rsid w:val="001B6014"/>
    <w:rsid w:val="001C28A5"/>
    <w:rsid w:val="001C6B61"/>
    <w:rsid w:val="001C71CB"/>
    <w:rsid w:val="001D0733"/>
    <w:rsid w:val="001D0A28"/>
    <w:rsid w:val="001D326E"/>
    <w:rsid w:val="001D51DB"/>
    <w:rsid w:val="001E14EB"/>
    <w:rsid w:val="001E3046"/>
    <w:rsid w:val="001E6664"/>
    <w:rsid w:val="001F0C05"/>
    <w:rsid w:val="001F5F92"/>
    <w:rsid w:val="001F7CAE"/>
    <w:rsid w:val="002000DE"/>
    <w:rsid w:val="00201790"/>
    <w:rsid w:val="00202360"/>
    <w:rsid w:val="002063E0"/>
    <w:rsid w:val="0021382C"/>
    <w:rsid w:val="002170E6"/>
    <w:rsid w:val="00222E49"/>
    <w:rsid w:val="0022557C"/>
    <w:rsid w:val="00232C6C"/>
    <w:rsid w:val="00232DA5"/>
    <w:rsid w:val="00233502"/>
    <w:rsid w:val="00235243"/>
    <w:rsid w:val="00237803"/>
    <w:rsid w:val="00241A6F"/>
    <w:rsid w:val="0024292D"/>
    <w:rsid w:val="00243289"/>
    <w:rsid w:val="00253706"/>
    <w:rsid w:val="00254BB6"/>
    <w:rsid w:val="00261171"/>
    <w:rsid w:val="00264041"/>
    <w:rsid w:val="00264761"/>
    <w:rsid w:val="00265168"/>
    <w:rsid w:val="00273C47"/>
    <w:rsid w:val="0029237C"/>
    <w:rsid w:val="0029771A"/>
    <w:rsid w:val="002A0304"/>
    <w:rsid w:val="002A09D9"/>
    <w:rsid w:val="002A3780"/>
    <w:rsid w:val="002A5517"/>
    <w:rsid w:val="002B0CFA"/>
    <w:rsid w:val="002B14C7"/>
    <w:rsid w:val="002B287C"/>
    <w:rsid w:val="002B3D95"/>
    <w:rsid w:val="002B69EA"/>
    <w:rsid w:val="002B7383"/>
    <w:rsid w:val="002C373F"/>
    <w:rsid w:val="002C4D7A"/>
    <w:rsid w:val="002E528F"/>
    <w:rsid w:val="002E6F9F"/>
    <w:rsid w:val="002E7A4B"/>
    <w:rsid w:val="002F1512"/>
    <w:rsid w:val="002F27D3"/>
    <w:rsid w:val="002F4D19"/>
    <w:rsid w:val="002F5E95"/>
    <w:rsid w:val="002F6020"/>
    <w:rsid w:val="00302397"/>
    <w:rsid w:val="003028CA"/>
    <w:rsid w:val="003073F2"/>
    <w:rsid w:val="003103F3"/>
    <w:rsid w:val="00313B04"/>
    <w:rsid w:val="00315473"/>
    <w:rsid w:val="00320CCB"/>
    <w:rsid w:val="00320D34"/>
    <w:rsid w:val="00322723"/>
    <w:rsid w:val="00323F46"/>
    <w:rsid w:val="0032453A"/>
    <w:rsid w:val="00325F23"/>
    <w:rsid w:val="00333EEE"/>
    <w:rsid w:val="003376A7"/>
    <w:rsid w:val="00343E06"/>
    <w:rsid w:val="00347960"/>
    <w:rsid w:val="003515D5"/>
    <w:rsid w:val="003525CC"/>
    <w:rsid w:val="00355335"/>
    <w:rsid w:val="00366592"/>
    <w:rsid w:val="003679BF"/>
    <w:rsid w:val="003712A9"/>
    <w:rsid w:val="003718A1"/>
    <w:rsid w:val="00376112"/>
    <w:rsid w:val="00380861"/>
    <w:rsid w:val="003831ED"/>
    <w:rsid w:val="0038381E"/>
    <w:rsid w:val="00386040"/>
    <w:rsid w:val="00393A85"/>
    <w:rsid w:val="00394209"/>
    <w:rsid w:val="003947EB"/>
    <w:rsid w:val="003A359B"/>
    <w:rsid w:val="003A4C07"/>
    <w:rsid w:val="003A5F1C"/>
    <w:rsid w:val="003A60DD"/>
    <w:rsid w:val="003B124B"/>
    <w:rsid w:val="003B37F6"/>
    <w:rsid w:val="003B670F"/>
    <w:rsid w:val="003B6781"/>
    <w:rsid w:val="003C10A7"/>
    <w:rsid w:val="003C1289"/>
    <w:rsid w:val="003C5FD3"/>
    <w:rsid w:val="003C792B"/>
    <w:rsid w:val="003D06E4"/>
    <w:rsid w:val="003D6629"/>
    <w:rsid w:val="003F047E"/>
    <w:rsid w:val="003F0F18"/>
    <w:rsid w:val="003F7717"/>
    <w:rsid w:val="0040076B"/>
    <w:rsid w:val="00403802"/>
    <w:rsid w:val="00403BCA"/>
    <w:rsid w:val="0040531D"/>
    <w:rsid w:val="00410746"/>
    <w:rsid w:val="00410925"/>
    <w:rsid w:val="00411BEB"/>
    <w:rsid w:val="00415E7B"/>
    <w:rsid w:val="004179C6"/>
    <w:rsid w:val="0042083F"/>
    <w:rsid w:val="00424071"/>
    <w:rsid w:val="00431934"/>
    <w:rsid w:val="00436969"/>
    <w:rsid w:val="00437599"/>
    <w:rsid w:val="0043786F"/>
    <w:rsid w:val="00443E26"/>
    <w:rsid w:val="00455286"/>
    <w:rsid w:val="0045578A"/>
    <w:rsid w:val="00456F75"/>
    <w:rsid w:val="004573E6"/>
    <w:rsid w:val="00461B5E"/>
    <w:rsid w:val="004620E3"/>
    <w:rsid w:val="00463559"/>
    <w:rsid w:val="0047226A"/>
    <w:rsid w:val="00472987"/>
    <w:rsid w:val="00474C83"/>
    <w:rsid w:val="00477D7A"/>
    <w:rsid w:val="004921C1"/>
    <w:rsid w:val="00496A12"/>
    <w:rsid w:val="00497600"/>
    <w:rsid w:val="004A41DF"/>
    <w:rsid w:val="004A7B4E"/>
    <w:rsid w:val="004B02BB"/>
    <w:rsid w:val="004B073A"/>
    <w:rsid w:val="004B086B"/>
    <w:rsid w:val="004B15D6"/>
    <w:rsid w:val="004B77EF"/>
    <w:rsid w:val="004B7803"/>
    <w:rsid w:val="004C1361"/>
    <w:rsid w:val="004C29C0"/>
    <w:rsid w:val="004C2A4E"/>
    <w:rsid w:val="004C3C54"/>
    <w:rsid w:val="004C4FC2"/>
    <w:rsid w:val="004D24C0"/>
    <w:rsid w:val="004D55DA"/>
    <w:rsid w:val="004D5DDE"/>
    <w:rsid w:val="004D79EB"/>
    <w:rsid w:val="004E0E4C"/>
    <w:rsid w:val="004E162E"/>
    <w:rsid w:val="004E5C38"/>
    <w:rsid w:val="004E698F"/>
    <w:rsid w:val="004E7E19"/>
    <w:rsid w:val="004F0260"/>
    <w:rsid w:val="004F164F"/>
    <w:rsid w:val="004F6257"/>
    <w:rsid w:val="004F72A0"/>
    <w:rsid w:val="00502499"/>
    <w:rsid w:val="00502658"/>
    <w:rsid w:val="0050299C"/>
    <w:rsid w:val="005036E2"/>
    <w:rsid w:val="0050437B"/>
    <w:rsid w:val="00512D07"/>
    <w:rsid w:val="0051593E"/>
    <w:rsid w:val="00516A4F"/>
    <w:rsid w:val="00516C42"/>
    <w:rsid w:val="00516E04"/>
    <w:rsid w:val="005255EA"/>
    <w:rsid w:val="00533795"/>
    <w:rsid w:val="00534531"/>
    <w:rsid w:val="00537357"/>
    <w:rsid w:val="0054085A"/>
    <w:rsid w:val="005465E5"/>
    <w:rsid w:val="005508DB"/>
    <w:rsid w:val="00550A32"/>
    <w:rsid w:val="00555006"/>
    <w:rsid w:val="005569C5"/>
    <w:rsid w:val="00557FBF"/>
    <w:rsid w:val="00557FC2"/>
    <w:rsid w:val="005633B6"/>
    <w:rsid w:val="00570529"/>
    <w:rsid w:val="005705F2"/>
    <w:rsid w:val="0057188E"/>
    <w:rsid w:val="00573FA7"/>
    <w:rsid w:val="00575C49"/>
    <w:rsid w:val="00575D11"/>
    <w:rsid w:val="005802F6"/>
    <w:rsid w:val="00581094"/>
    <w:rsid w:val="0058230E"/>
    <w:rsid w:val="0058284B"/>
    <w:rsid w:val="00591021"/>
    <w:rsid w:val="0059525C"/>
    <w:rsid w:val="00596772"/>
    <w:rsid w:val="00597692"/>
    <w:rsid w:val="005A0458"/>
    <w:rsid w:val="005A2CE3"/>
    <w:rsid w:val="005A58C8"/>
    <w:rsid w:val="005B1D28"/>
    <w:rsid w:val="005B63D1"/>
    <w:rsid w:val="005C7F63"/>
    <w:rsid w:val="005E1DFB"/>
    <w:rsid w:val="005E4C84"/>
    <w:rsid w:val="005E54C1"/>
    <w:rsid w:val="005E761F"/>
    <w:rsid w:val="005F2EF3"/>
    <w:rsid w:val="005F45E4"/>
    <w:rsid w:val="00601B38"/>
    <w:rsid w:val="00604C15"/>
    <w:rsid w:val="006060DC"/>
    <w:rsid w:val="00611D21"/>
    <w:rsid w:val="0061572B"/>
    <w:rsid w:val="00620431"/>
    <w:rsid w:val="006251C2"/>
    <w:rsid w:val="0062791C"/>
    <w:rsid w:val="00634DB5"/>
    <w:rsid w:val="00635DCB"/>
    <w:rsid w:val="00636701"/>
    <w:rsid w:val="006405B4"/>
    <w:rsid w:val="00641156"/>
    <w:rsid w:val="00642F33"/>
    <w:rsid w:val="00642F62"/>
    <w:rsid w:val="00645B3B"/>
    <w:rsid w:val="00646A20"/>
    <w:rsid w:val="00647ECD"/>
    <w:rsid w:val="006509C2"/>
    <w:rsid w:val="0065763C"/>
    <w:rsid w:val="00657803"/>
    <w:rsid w:val="00660874"/>
    <w:rsid w:val="00661776"/>
    <w:rsid w:val="00665733"/>
    <w:rsid w:val="0067037A"/>
    <w:rsid w:val="0067057B"/>
    <w:rsid w:val="006815B4"/>
    <w:rsid w:val="006829AD"/>
    <w:rsid w:val="00683A61"/>
    <w:rsid w:val="00683C48"/>
    <w:rsid w:val="00687AD7"/>
    <w:rsid w:val="00692935"/>
    <w:rsid w:val="0069376C"/>
    <w:rsid w:val="00693E2C"/>
    <w:rsid w:val="00694665"/>
    <w:rsid w:val="00694757"/>
    <w:rsid w:val="00697EC3"/>
    <w:rsid w:val="006A31E1"/>
    <w:rsid w:val="006A66ED"/>
    <w:rsid w:val="006B2BAA"/>
    <w:rsid w:val="006B4415"/>
    <w:rsid w:val="006C01C2"/>
    <w:rsid w:val="006C0C9C"/>
    <w:rsid w:val="006D6B43"/>
    <w:rsid w:val="006E3783"/>
    <w:rsid w:val="006F29B6"/>
    <w:rsid w:val="006F3A50"/>
    <w:rsid w:val="006F4DB2"/>
    <w:rsid w:val="006F5119"/>
    <w:rsid w:val="00702F1D"/>
    <w:rsid w:val="00711B17"/>
    <w:rsid w:val="00713602"/>
    <w:rsid w:val="00714349"/>
    <w:rsid w:val="007148FB"/>
    <w:rsid w:val="007150F5"/>
    <w:rsid w:val="00717DB9"/>
    <w:rsid w:val="0072243D"/>
    <w:rsid w:val="0072247F"/>
    <w:rsid w:val="00722F03"/>
    <w:rsid w:val="00724CF5"/>
    <w:rsid w:val="00724F9F"/>
    <w:rsid w:val="007309E5"/>
    <w:rsid w:val="00730B59"/>
    <w:rsid w:val="00732467"/>
    <w:rsid w:val="0073560A"/>
    <w:rsid w:val="007364DA"/>
    <w:rsid w:val="00736FAC"/>
    <w:rsid w:val="007377E7"/>
    <w:rsid w:val="00740C6A"/>
    <w:rsid w:val="00750927"/>
    <w:rsid w:val="00764A80"/>
    <w:rsid w:val="00765353"/>
    <w:rsid w:val="0077129A"/>
    <w:rsid w:val="00780FC9"/>
    <w:rsid w:val="00791411"/>
    <w:rsid w:val="00795E5E"/>
    <w:rsid w:val="007977D7"/>
    <w:rsid w:val="007A2054"/>
    <w:rsid w:val="007A2505"/>
    <w:rsid w:val="007A260C"/>
    <w:rsid w:val="007A435E"/>
    <w:rsid w:val="007A4D36"/>
    <w:rsid w:val="007A540F"/>
    <w:rsid w:val="007B1C4D"/>
    <w:rsid w:val="007B5B3A"/>
    <w:rsid w:val="007C28AE"/>
    <w:rsid w:val="007C2CAB"/>
    <w:rsid w:val="007D03B0"/>
    <w:rsid w:val="007D2EF9"/>
    <w:rsid w:val="007D42FA"/>
    <w:rsid w:val="007D5224"/>
    <w:rsid w:val="007D5FFD"/>
    <w:rsid w:val="007D6A06"/>
    <w:rsid w:val="007E4360"/>
    <w:rsid w:val="007E7C58"/>
    <w:rsid w:val="007F26B1"/>
    <w:rsid w:val="007F2B6B"/>
    <w:rsid w:val="008120E9"/>
    <w:rsid w:val="00816A25"/>
    <w:rsid w:val="00816AEC"/>
    <w:rsid w:val="0081752A"/>
    <w:rsid w:val="00817DC9"/>
    <w:rsid w:val="00817ED5"/>
    <w:rsid w:val="00820042"/>
    <w:rsid w:val="0082027A"/>
    <w:rsid w:val="00824A8D"/>
    <w:rsid w:val="008430A3"/>
    <w:rsid w:val="00843DB3"/>
    <w:rsid w:val="0084615D"/>
    <w:rsid w:val="0085304F"/>
    <w:rsid w:val="008610DA"/>
    <w:rsid w:val="00861888"/>
    <w:rsid w:val="00863B07"/>
    <w:rsid w:val="008650E4"/>
    <w:rsid w:val="00866208"/>
    <w:rsid w:val="00875AF8"/>
    <w:rsid w:val="00876410"/>
    <w:rsid w:val="0088048E"/>
    <w:rsid w:val="00880841"/>
    <w:rsid w:val="00881E4F"/>
    <w:rsid w:val="00883FC0"/>
    <w:rsid w:val="008915B9"/>
    <w:rsid w:val="00891E64"/>
    <w:rsid w:val="00896F49"/>
    <w:rsid w:val="0089743B"/>
    <w:rsid w:val="00897DA5"/>
    <w:rsid w:val="008A1407"/>
    <w:rsid w:val="008A5C49"/>
    <w:rsid w:val="008A78F9"/>
    <w:rsid w:val="008B0871"/>
    <w:rsid w:val="008B0FE8"/>
    <w:rsid w:val="008B1611"/>
    <w:rsid w:val="008B18BA"/>
    <w:rsid w:val="008B1EBB"/>
    <w:rsid w:val="008B4BAF"/>
    <w:rsid w:val="008B7BDC"/>
    <w:rsid w:val="008C11D3"/>
    <w:rsid w:val="008C792D"/>
    <w:rsid w:val="008D1EA1"/>
    <w:rsid w:val="008D45AC"/>
    <w:rsid w:val="008F05C0"/>
    <w:rsid w:val="008F4C9C"/>
    <w:rsid w:val="008F6FE3"/>
    <w:rsid w:val="00900D31"/>
    <w:rsid w:val="00910166"/>
    <w:rsid w:val="009263BD"/>
    <w:rsid w:val="00926C50"/>
    <w:rsid w:val="00931D65"/>
    <w:rsid w:val="0094521C"/>
    <w:rsid w:val="009457DA"/>
    <w:rsid w:val="009556CF"/>
    <w:rsid w:val="00956263"/>
    <w:rsid w:val="009610CD"/>
    <w:rsid w:val="009621CF"/>
    <w:rsid w:val="0097093D"/>
    <w:rsid w:val="0097214D"/>
    <w:rsid w:val="00974B23"/>
    <w:rsid w:val="00976D02"/>
    <w:rsid w:val="00976DEA"/>
    <w:rsid w:val="00980405"/>
    <w:rsid w:val="00980AD6"/>
    <w:rsid w:val="00980FC9"/>
    <w:rsid w:val="00984817"/>
    <w:rsid w:val="00984D1F"/>
    <w:rsid w:val="0099057C"/>
    <w:rsid w:val="00992AA6"/>
    <w:rsid w:val="009932D6"/>
    <w:rsid w:val="009969A4"/>
    <w:rsid w:val="009A0A2C"/>
    <w:rsid w:val="009A6196"/>
    <w:rsid w:val="009A75CD"/>
    <w:rsid w:val="009B1C7C"/>
    <w:rsid w:val="009B3467"/>
    <w:rsid w:val="009B3B4F"/>
    <w:rsid w:val="009C1768"/>
    <w:rsid w:val="009C2F24"/>
    <w:rsid w:val="009C3A58"/>
    <w:rsid w:val="009D1232"/>
    <w:rsid w:val="009D1856"/>
    <w:rsid w:val="009D1D1E"/>
    <w:rsid w:val="009D59B0"/>
    <w:rsid w:val="009D76DA"/>
    <w:rsid w:val="009E4117"/>
    <w:rsid w:val="009E5448"/>
    <w:rsid w:val="009E5E8E"/>
    <w:rsid w:val="009E633D"/>
    <w:rsid w:val="009F0DD6"/>
    <w:rsid w:val="009F742E"/>
    <w:rsid w:val="00A02699"/>
    <w:rsid w:val="00A0384B"/>
    <w:rsid w:val="00A130F5"/>
    <w:rsid w:val="00A22EC7"/>
    <w:rsid w:val="00A35CE9"/>
    <w:rsid w:val="00A36787"/>
    <w:rsid w:val="00A44AC8"/>
    <w:rsid w:val="00A44EC3"/>
    <w:rsid w:val="00A45B1F"/>
    <w:rsid w:val="00A46588"/>
    <w:rsid w:val="00A47C1B"/>
    <w:rsid w:val="00A517BF"/>
    <w:rsid w:val="00A566CE"/>
    <w:rsid w:val="00A6374D"/>
    <w:rsid w:val="00A65B9A"/>
    <w:rsid w:val="00A66AAC"/>
    <w:rsid w:val="00A67292"/>
    <w:rsid w:val="00A76C9B"/>
    <w:rsid w:val="00A77CEC"/>
    <w:rsid w:val="00A811DA"/>
    <w:rsid w:val="00A833A6"/>
    <w:rsid w:val="00A87202"/>
    <w:rsid w:val="00A878E8"/>
    <w:rsid w:val="00A93202"/>
    <w:rsid w:val="00A93C1F"/>
    <w:rsid w:val="00AA0643"/>
    <w:rsid w:val="00AA437F"/>
    <w:rsid w:val="00AB09B9"/>
    <w:rsid w:val="00AB3B6D"/>
    <w:rsid w:val="00AB4C73"/>
    <w:rsid w:val="00AC1782"/>
    <w:rsid w:val="00AC52D9"/>
    <w:rsid w:val="00AC5C51"/>
    <w:rsid w:val="00AC6A58"/>
    <w:rsid w:val="00AD228E"/>
    <w:rsid w:val="00AD5370"/>
    <w:rsid w:val="00AE1926"/>
    <w:rsid w:val="00AE6098"/>
    <w:rsid w:val="00AE6FDA"/>
    <w:rsid w:val="00AF0137"/>
    <w:rsid w:val="00AF571E"/>
    <w:rsid w:val="00AF679C"/>
    <w:rsid w:val="00AF6E15"/>
    <w:rsid w:val="00AF6E7A"/>
    <w:rsid w:val="00B0015D"/>
    <w:rsid w:val="00B044DF"/>
    <w:rsid w:val="00B04755"/>
    <w:rsid w:val="00B04938"/>
    <w:rsid w:val="00B049CA"/>
    <w:rsid w:val="00B0771A"/>
    <w:rsid w:val="00B07E20"/>
    <w:rsid w:val="00B11E5F"/>
    <w:rsid w:val="00B145BE"/>
    <w:rsid w:val="00B156EB"/>
    <w:rsid w:val="00B204EE"/>
    <w:rsid w:val="00B2181E"/>
    <w:rsid w:val="00B21D5D"/>
    <w:rsid w:val="00B3479A"/>
    <w:rsid w:val="00B34DEB"/>
    <w:rsid w:val="00B418ED"/>
    <w:rsid w:val="00B4500E"/>
    <w:rsid w:val="00B454A8"/>
    <w:rsid w:val="00B534F3"/>
    <w:rsid w:val="00B61619"/>
    <w:rsid w:val="00B6317F"/>
    <w:rsid w:val="00B70944"/>
    <w:rsid w:val="00B744B2"/>
    <w:rsid w:val="00B7468E"/>
    <w:rsid w:val="00B74EFE"/>
    <w:rsid w:val="00B81697"/>
    <w:rsid w:val="00B94F40"/>
    <w:rsid w:val="00BA2856"/>
    <w:rsid w:val="00BA7BDA"/>
    <w:rsid w:val="00BB3B2A"/>
    <w:rsid w:val="00BB6BD3"/>
    <w:rsid w:val="00BB79BA"/>
    <w:rsid w:val="00BC0800"/>
    <w:rsid w:val="00BC0817"/>
    <w:rsid w:val="00BC6655"/>
    <w:rsid w:val="00BD0581"/>
    <w:rsid w:val="00BD1C50"/>
    <w:rsid w:val="00BD30EC"/>
    <w:rsid w:val="00BE51A6"/>
    <w:rsid w:val="00BE59BD"/>
    <w:rsid w:val="00BF1A73"/>
    <w:rsid w:val="00BF25B8"/>
    <w:rsid w:val="00BF66BE"/>
    <w:rsid w:val="00BF7E67"/>
    <w:rsid w:val="00BF7EB7"/>
    <w:rsid w:val="00C06E0F"/>
    <w:rsid w:val="00C12995"/>
    <w:rsid w:val="00C272B5"/>
    <w:rsid w:val="00C305A9"/>
    <w:rsid w:val="00C324D7"/>
    <w:rsid w:val="00C36D2E"/>
    <w:rsid w:val="00C37B5B"/>
    <w:rsid w:val="00C42041"/>
    <w:rsid w:val="00C45A9E"/>
    <w:rsid w:val="00C46A55"/>
    <w:rsid w:val="00C46AB9"/>
    <w:rsid w:val="00C46D34"/>
    <w:rsid w:val="00C53866"/>
    <w:rsid w:val="00C66860"/>
    <w:rsid w:val="00C72127"/>
    <w:rsid w:val="00C73ABC"/>
    <w:rsid w:val="00C74A88"/>
    <w:rsid w:val="00C74B8D"/>
    <w:rsid w:val="00C86809"/>
    <w:rsid w:val="00C87CA4"/>
    <w:rsid w:val="00C9284E"/>
    <w:rsid w:val="00C92F55"/>
    <w:rsid w:val="00C94166"/>
    <w:rsid w:val="00C9472E"/>
    <w:rsid w:val="00CA20FA"/>
    <w:rsid w:val="00CA747E"/>
    <w:rsid w:val="00CA781A"/>
    <w:rsid w:val="00CB0203"/>
    <w:rsid w:val="00CB2EAD"/>
    <w:rsid w:val="00CC0052"/>
    <w:rsid w:val="00CC2896"/>
    <w:rsid w:val="00CC3113"/>
    <w:rsid w:val="00CC499E"/>
    <w:rsid w:val="00CC4C04"/>
    <w:rsid w:val="00CC6A67"/>
    <w:rsid w:val="00CD4873"/>
    <w:rsid w:val="00CD4D97"/>
    <w:rsid w:val="00CD73EB"/>
    <w:rsid w:val="00CD74FF"/>
    <w:rsid w:val="00CF1FFC"/>
    <w:rsid w:val="00CF2512"/>
    <w:rsid w:val="00CF32E2"/>
    <w:rsid w:val="00D01DD5"/>
    <w:rsid w:val="00D075B6"/>
    <w:rsid w:val="00D22897"/>
    <w:rsid w:val="00D26FEC"/>
    <w:rsid w:val="00D30F34"/>
    <w:rsid w:val="00D334B9"/>
    <w:rsid w:val="00D35547"/>
    <w:rsid w:val="00D362C5"/>
    <w:rsid w:val="00D37582"/>
    <w:rsid w:val="00D40172"/>
    <w:rsid w:val="00D428A6"/>
    <w:rsid w:val="00D46698"/>
    <w:rsid w:val="00D47BAD"/>
    <w:rsid w:val="00D53885"/>
    <w:rsid w:val="00D60D8C"/>
    <w:rsid w:val="00D67A3B"/>
    <w:rsid w:val="00D67BAF"/>
    <w:rsid w:val="00D70EF9"/>
    <w:rsid w:val="00D76403"/>
    <w:rsid w:val="00D835A1"/>
    <w:rsid w:val="00D86A19"/>
    <w:rsid w:val="00D936EC"/>
    <w:rsid w:val="00DA1078"/>
    <w:rsid w:val="00DA37BA"/>
    <w:rsid w:val="00DA3CFE"/>
    <w:rsid w:val="00DA46A7"/>
    <w:rsid w:val="00DB3ADF"/>
    <w:rsid w:val="00DB6E4A"/>
    <w:rsid w:val="00DB7CB4"/>
    <w:rsid w:val="00DB7DB3"/>
    <w:rsid w:val="00DD4FB6"/>
    <w:rsid w:val="00DD6BDF"/>
    <w:rsid w:val="00DD7511"/>
    <w:rsid w:val="00DE3C97"/>
    <w:rsid w:val="00DE6F8C"/>
    <w:rsid w:val="00DF36BC"/>
    <w:rsid w:val="00E055A6"/>
    <w:rsid w:val="00E07076"/>
    <w:rsid w:val="00E12B77"/>
    <w:rsid w:val="00E22988"/>
    <w:rsid w:val="00E229C2"/>
    <w:rsid w:val="00E2327E"/>
    <w:rsid w:val="00E24A35"/>
    <w:rsid w:val="00E2610C"/>
    <w:rsid w:val="00E271F0"/>
    <w:rsid w:val="00E27B13"/>
    <w:rsid w:val="00E31005"/>
    <w:rsid w:val="00E4034F"/>
    <w:rsid w:val="00E404AE"/>
    <w:rsid w:val="00E44348"/>
    <w:rsid w:val="00E47C0E"/>
    <w:rsid w:val="00E50BA7"/>
    <w:rsid w:val="00E62342"/>
    <w:rsid w:val="00E63C88"/>
    <w:rsid w:val="00E64274"/>
    <w:rsid w:val="00E646DF"/>
    <w:rsid w:val="00E72498"/>
    <w:rsid w:val="00E72AEC"/>
    <w:rsid w:val="00E744B0"/>
    <w:rsid w:val="00E8105D"/>
    <w:rsid w:val="00E81449"/>
    <w:rsid w:val="00E918CE"/>
    <w:rsid w:val="00E93164"/>
    <w:rsid w:val="00EA1D29"/>
    <w:rsid w:val="00EA7D59"/>
    <w:rsid w:val="00EB5BC2"/>
    <w:rsid w:val="00EB5BEB"/>
    <w:rsid w:val="00EC13FA"/>
    <w:rsid w:val="00EC2E7B"/>
    <w:rsid w:val="00EC4065"/>
    <w:rsid w:val="00ED5743"/>
    <w:rsid w:val="00ED67F8"/>
    <w:rsid w:val="00ED6A32"/>
    <w:rsid w:val="00EE45DB"/>
    <w:rsid w:val="00EE4A5F"/>
    <w:rsid w:val="00EE50BE"/>
    <w:rsid w:val="00EF06FF"/>
    <w:rsid w:val="00EF186F"/>
    <w:rsid w:val="00EF2A8E"/>
    <w:rsid w:val="00EF3CCA"/>
    <w:rsid w:val="00F0013F"/>
    <w:rsid w:val="00F06EFA"/>
    <w:rsid w:val="00F1570F"/>
    <w:rsid w:val="00F161D8"/>
    <w:rsid w:val="00F17A15"/>
    <w:rsid w:val="00F233E8"/>
    <w:rsid w:val="00F336F3"/>
    <w:rsid w:val="00F36BA8"/>
    <w:rsid w:val="00F37025"/>
    <w:rsid w:val="00F41923"/>
    <w:rsid w:val="00F43B0D"/>
    <w:rsid w:val="00F56EB7"/>
    <w:rsid w:val="00F6177F"/>
    <w:rsid w:val="00F6337A"/>
    <w:rsid w:val="00F6767B"/>
    <w:rsid w:val="00F67681"/>
    <w:rsid w:val="00F72991"/>
    <w:rsid w:val="00F77B36"/>
    <w:rsid w:val="00F81DC0"/>
    <w:rsid w:val="00F853A4"/>
    <w:rsid w:val="00F917B4"/>
    <w:rsid w:val="00FA4F19"/>
    <w:rsid w:val="00FA626E"/>
    <w:rsid w:val="00FA6FCD"/>
    <w:rsid w:val="00FC15F1"/>
    <w:rsid w:val="00FC3833"/>
    <w:rsid w:val="00FC6E74"/>
    <w:rsid w:val="00FD5BDC"/>
    <w:rsid w:val="00FD7A8B"/>
    <w:rsid w:val="00FE1D31"/>
    <w:rsid w:val="00FE2C15"/>
    <w:rsid w:val="00FE64AE"/>
    <w:rsid w:val="00FF1783"/>
    <w:rsid w:val="00FF560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253C3"/>
  <w15:docId w15:val="{11AA4BF1-A299-4DE9-9EB0-54BD259B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AC3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6BD3"/>
    <w:pPr>
      <w:ind w:left="72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6BD3"/>
    <w:rPr>
      <w:sz w:val="24"/>
    </w:rPr>
  </w:style>
  <w:style w:type="character" w:styleId="Hyperlink">
    <w:name w:val="Hyperlink"/>
    <w:basedOn w:val="DefaultParagraphFont"/>
    <w:rsid w:val="00CD4D9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DEA"/>
    <w:rPr>
      <w:rFonts w:ascii="Courier New" w:hAnsi="Courier New" w:cs="Courier New"/>
    </w:rPr>
  </w:style>
  <w:style w:type="table" w:styleId="TableGrid">
    <w:name w:val="Table Grid"/>
    <w:basedOn w:val="TableNormal"/>
    <w:rsid w:val="00F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569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69C5"/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CB02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03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B02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03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A37BA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E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A809-A910-4001-8085-D390F56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and number</vt:lpstr>
    </vt:vector>
  </TitlesOfParts>
  <Company>Penn State Behrend - ADMIN</Company>
  <LinksUpToDate>false</LinksUpToDate>
  <CharactersWithSpaces>842</CharactersWithSpaces>
  <SharedDoc>false</SharedDoc>
  <HLinks>
    <vt:vector size="24" baseType="variant">
      <vt:variant>
        <vt:i4>4194322</vt:i4>
      </vt:variant>
      <vt:variant>
        <vt:i4>9</vt:i4>
      </vt:variant>
      <vt:variant>
        <vt:i4>0</vt:i4>
      </vt:variant>
      <vt:variant>
        <vt:i4>5</vt:i4>
      </vt:variant>
      <vt:variant>
        <vt:lpwstr>http://www.sa.psu.edu/ja/procedures.shtml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pserie.psu.edu/career/cdcindx.htm</vt:lpwstr>
      </vt:variant>
      <vt:variant>
        <vt:lpwstr/>
      </vt:variant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://www.libraries.psu.edu/</vt:lpwstr>
      </vt:variant>
      <vt:variant>
        <vt:lpwstr/>
      </vt:variant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://www.pserie.psu.edu/academic/registrar/finalexa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and number</dc:title>
  <dc:subject/>
  <dc:creator>chris coulston</dc:creator>
  <cp:keywords/>
  <dc:description/>
  <cp:lastModifiedBy>Coulston, Christopher CIV USNA Annapolis</cp:lastModifiedBy>
  <cp:revision>82</cp:revision>
  <cp:lastPrinted>2024-03-26T17:28:00Z</cp:lastPrinted>
  <dcterms:created xsi:type="dcterms:W3CDTF">2022-01-07T01:41:00Z</dcterms:created>
  <dcterms:modified xsi:type="dcterms:W3CDTF">2024-12-06T19:01:00Z</dcterms:modified>
</cp:coreProperties>
</file>